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ED5" w:rsidRPr="006461BA" w:rsidRDefault="00100A35" w:rsidP="006461BA">
      <w:pPr>
        <w:tabs>
          <w:tab w:val="right" w:pos="9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20ED5" w:rsidRPr="00646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051034"/>
            <wp:effectExtent l="0" t="0" r="0" b="0"/>
            <wp:docPr id="1" name="Picture 1" descr="ACMH Inc.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H Inc. Logo 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D5" w:rsidRPr="005F00EC" w:rsidRDefault="00D20ED5" w:rsidP="006461BA">
      <w:pPr>
        <w:tabs>
          <w:tab w:val="right" w:pos="937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0EC">
        <w:rPr>
          <w:rFonts w:ascii="Times New Roman" w:hAnsi="Times New Roman" w:cs="Times New Roman"/>
          <w:b/>
          <w:sz w:val="28"/>
          <w:szCs w:val="28"/>
        </w:rPr>
        <w:t>POSITION ANNOUNCEMENT</w:t>
      </w:r>
    </w:p>
    <w:p w:rsidR="006461BA" w:rsidRPr="006461BA" w:rsidRDefault="006461BA" w:rsidP="006461BA">
      <w:pPr>
        <w:tabs>
          <w:tab w:val="right" w:pos="93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0666" w:rsidRPr="006461BA" w:rsidRDefault="00E043C8" w:rsidP="006461BA">
      <w:pPr>
        <w:tabs>
          <w:tab w:val="left" w:pos="1800"/>
          <w:tab w:val="left" w:pos="4320"/>
          <w:tab w:val="left" w:pos="57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  <w:u w:val="single"/>
        </w:rPr>
        <w:t>Position</w:t>
      </w:r>
      <w:r w:rsidR="00BA43AC" w:rsidRPr="006461BA">
        <w:rPr>
          <w:rFonts w:ascii="Times New Roman" w:hAnsi="Times New Roman" w:cs="Times New Roman"/>
          <w:sz w:val="24"/>
          <w:szCs w:val="24"/>
        </w:rPr>
        <w:t>:</w:t>
      </w:r>
      <w:r w:rsidR="006461BA" w:rsidRPr="006461BA">
        <w:rPr>
          <w:rFonts w:ascii="Times New Roman" w:hAnsi="Times New Roman" w:cs="Times New Roman"/>
          <w:sz w:val="24"/>
          <w:szCs w:val="24"/>
        </w:rPr>
        <w:t xml:space="preserve"> </w:t>
      </w:r>
      <w:r w:rsidR="00C370AB" w:rsidRPr="006461BA">
        <w:rPr>
          <w:rFonts w:ascii="Times New Roman" w:hAnsi="Times New Roman" w:cs="Times New Roman"/>
          <w:sz w:val="24"/>
          <w:szCs w:val="24"/>
        </w:rPr>
        <w:t>Peer Program Specialist</w:t>
      </w:r>
      <w:r w:rsidR="00D91F8C" w:rsidRPr="006461BA">
        <w:rPr>
          <w:rFonts w:ascii="Times New Roman" w:hAnsi="Times New Roman" w:cs="Times New Roman"/>
          <w:sz w:val="24"/>
          <w:szCs w:val="24"/>
        </w:rPr>
        <w:t>- Manhattan, Bronx, &amp; Queens Positions Available</w:t>
      </w:r>
    </w:p>
    <w:p w:rsidR="00180666" w:rsidRPr="006461BA" w:rsidRDefault="00180666" w:rsidP="006461BA">
      <w:pPr>
        <w:tabs>
          <w:tab w:val="left" w:pos="1800"/>
          <w:tab w:val="left" w:pos="4320"/>
          <w:tab w:val="left" w:pos="5760"/>
        </w:tabs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24"/>
        </w:rPr>
      </w:pPr>
    </w:p>
    <w:p w:rsidR="00180666" w:rsidRPr="006461BA" w:rsidRDefault="00E043C8" w:rsidP="006461BA">
      <w:pPr>
        <w:tabs>
          <w:tab w:val="left" w:pos="1800"/>
          <w:tab w:val="left" w:pos="4320"/>
          <w:tab w:val="left" w:pos="5760"/>
        </w:tabs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  <w:u w:val="single"/>
        </w:rPr>
        <w:t>Reports to</w:t>
      </w:r>
      <w:r w:rsidR="005C1005" w:rsidRPr="006461BA">
        <w:rPr>
          <w:rFonts w:ascii="Times New Roman" w:hAnsi="Times New Roman" w:cs="Times New Roman"/>
          <w:smallCaps/>
          <w:sz w:val="24"/>
          <w:szCs w:val="24"/>
        </w:rPr>
        <w:t>:</w:t>
      </w:r>
      <w:r w:rsidR="006461BA" w:rsidRPr="006461BA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C15AC7" w:rsidRPr="006461BA">
        <w:rPr>
          <w:rFonts w:ascii="Times New Roman" w:hAnsi="Times New Roman" w:cs="Times New Roman"/>
          <w:sz w:val="24"/>
          <w:szCs w:val="24"/>
        </w:rPr>
        <w:t xml:space="preserve">Program </w:t>
      </w:r>
      <w:r w:rsidR="00180666" w:rsidRPr="006461BA">
        <w:rPr>
          <w:rFonts w:ascii="Times New Roman" w:hAnsi="Times New Roman" w:cs="Times New Roman"/>
          <w:sz w:val="24"/>
          <w:szCs w:val="24"/>
        </w:rPr>
        <w:t>Director</w:t>
      </w:r>
      <w:r w:rsidR="0082016A" w:rsidRPr="006461BA">
        <w:rPr>
          <w:rFonts w:ascii="Times New Roman" w:hAnsi="Times New Roman" w:cs="Times New Roman"/>
          <w:sz w:val="24"/>
          <w:szCs w:val="24"/>
        </w:rPr>
        <w:br/>
      </w:r>
    </w:p>
    <w:p w:rsidR="00BA43AC" w:rsidRPr="006461BA" w:rsidRDefault="00B63763" w:rsidP="006461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Pr="006461BA">
        <w:rPr>
          <w:rFonts w:ascii="Times New Roman" w:hAnsi="Times New Roman" w:cs="Times New Roman"/>
          <w:sz w:val="24"/>
          <w:szCs w:val="24"/>
        </w:rPr>
        <w:t>:</w:t>
      </w:r>
      <w:r w:rsidR="006461BA" w:rsidRPr="006461BA">
        <w:rPr>
          <w:rFonts w:ascii="Times New Roman" w:hAnsi="Times New Roman" w:cs="Times New Roman"/>
          <w:sz w:val="24"/>
          <w:szCs w:val="24"/>
        </w:rPr>
        <w:t xml:space="preserve"> </w:t>
      </w:r>
      <w:r w:rsidR="00C370AB" w:rsidRPr="006461BA">
        <w:rPr>
          <w:rFonts w:ascii="Times New Roman" w:hAnsi="Times New Roman" w:cs="Times New Roman"/>
          <w:sz w:val="24"/>
          <w:szCs w:val="24"/>
        </w:rPr>
        <w:t>Provides direct service to clients</w:t>
      </w:r>
      <w:r w:rsidR="00BD5236" w:rsidRPr="006461BA">
        <w:rPr>
          <w:rFonts w:ascii="Times New Roman" w:hAnsi="Times New Roman" w:cs="Times New Roman"/>
          <w:sz w:val="24"/>
          <w:szCs w:val="24"/>
        </w:rPr>
        <w:t xml:space="preserve"> in their homes</w:t>
      </w:r>
      <w:r w:rsidR="00C370AB" w:rsidRPr="006461BA">
        <w:rPr>
          <w:rFonts w:ascii="Times New Roman" w:hAnsi="Times New Roman" w:cs="Times New Roman"/>
          <w:sz w:val="24"/>
          <w:szCs w:val="24"/>
        </w:rPr>
        <w:t xml:space="preserve">, assisting with training in skills of daily living. </w:t>
      </w:r>
    </w:p>
    <w:p w:rsidR="006461BA" w:rsidRPr="006461BA" w:rsidRDefault="006461BA" w:rsidP="006461B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016A" w:rsidRPr="006461BA" w:rsidRDefault="00461013" w:rsidP="006461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6461BA">
        <w:rPr>
          <w:rFonts w:ascii="Times New Roman" w:hAnsi="Times New Roman" w:cs="Times New Roman"/>
          <w:smallCaps/>
          <w:sz w:val="24"/>
          <w:szCs w:val="24"/>
        </w:rPr>
        <w:t xml:space="preserve">: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Teaches skills for maintaining personal hygiene, laundry and apartment cleaning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Monitors overall maintenance of apartments and alerts program director of maintenance problems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Teaches skills for budgeting, shopping, meal planning, preparation and clean-up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Teaches skills for self-preservation, monitors living units for safety and cleanliness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Administers the client cooking safety test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Monitors, documents and teaches self administration of medication, according to program policy and procedures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Report incidents or behavioral changes in residents to supervisor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Teaches travel skills and escorts clients, where needed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Facilitates/co-facilitates groups, as requested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Documents services rendered and client progress in a timely manner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Attends training as requested by supervisory staff. </w:t>
      </w:r>
    </w:p>
    <w:p w:rsidR="00C370AB" w:rsidRPr="006461BA" w:rsidRDefault="00C370AB" w:rsidP="006461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Duties as assigned by supervisor. </w:t>
      </w:r>
    </w:p>
    <w:p w:rsidR="006461BA" w:rsidRPr="006461BA" w:rsidRDefault="006461BA" w:rsidP="006461B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250E" w:rsidRPr="006461BA" w:rsidRDefault="00B63763" w:rsidP="006461B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461BA">
        <w:rPr>
          <w:rFonts w:ascii="Times New Roman" w:hAnsi="Times New Roman" w:cs="Times New Roman"/>
          <w:color w:val="000000"/>
          <w:sz w:val="24"/>
          <w:szCs w:val="24"/>
          <w:u w:val="single"/>
        </w:rPr>
        <w:t>Qualifications</w:t>
      </w:r>
      <w:r w:rsidRPr="006461B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E3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F8C"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Lived experience receiving </w:t>
      </w:r>
      <w:r w:rsidR="00C370AB"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mental health services and a commitment to assist others in </w:t>
      </w:r>
      <w:r w:rsidR="00D91F8C" w:rsidRPr="006461BA">
        <w:rPr>
          <w:rFonts w:ascii="Times New Roman" w:hAnsi="Times New Roman" w:cs="Times New Roman"/>
          <w:color w:val="000000"/>
          <w:sz w:val="24"/>
          <w:szCs w:val="24"/>
        </w:rPr>
        <w:t>attaining recovery and wellness goals. High School diploma or G.E.D. preferred.</w:t>
      </w:r>
      <w:r w:rsidR="006461BA"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50E" w:rsidRPr="006461BA">
        <w:rPr>
          <w:rFonts w:ascii="Times New Roman" w:hAnsi="Times New Roman" w:cs="Times New Roman"/>
          <w:color w:val="000000"/>
          <w:sz w:val="24"/>
          <w:szCs w:val="24"/>
        </w:rPr>
        <w:t>Good written and verbal communication skills in English.</w:t>
      </w:r>
      <w:r w:rsidR="006461BA"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250E" w:rsidRPr="006461BA">
        <w:rPr>
          <w:rFonts w:ascii="Times New Roman" w:hAnsi="Times New Roman" w:cs="Times New Roman"/>
          <w:color w:val="000000"/>
          <w:sz w:val="24"/>
          <w:szCs w:val="24"/>
        </w:rPr>
        <w:t>Basic computer and data entry skills.</w:t>
      </w:r>
      <w:r w:rsidR="006461BA" w:rsidRPr="00646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61BA" w:rsidRPr="006461BA" w:rsidRDefault="006461BA" w:rsidP="006461BA">
      <w:pPr>
        <w:tabs>
          <w:tab w:val="left" w:pos="2160"/>
        </w:tabs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B66EF4" w:rsidRPr="006461BA" w:rsidRDefault="00B66EF4" w:rsidP="006461BA">
      <w:pPr>
        <w:tabs>
          <w:tab w:val="left" w:pos="2160"/>
        </w:tabs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  <w:u w:val="single"/>
        </w:rPr>
        <w:t>Salary</w:t>
      </w:r>
      <w:r w:rsidRPr="006461BA">
        <w:rPr>
          <w:rFonts w:ascii="Times New Roman" w:hAnsi="Times New Roman" w:cs="Times New Roman"/>
          <w:sz w:val="24"/>
          <w:szCs w:val="24"/>
        </w:rPr>
        <w:t>:</w:t>
      </w:r>
      <w:r w:rsidR="006461BA" w:rsidRPr="006461BA">
        <w:rPr>
          <w:rFonts w:ascii="Times New Roman" w:hAnsi="Times New Roman" w:cs="Times New Roman"/>
          <w:sz w:val="24"/>
          <w:szCs w:val="24"/>
        </w:rPr>
        <w:t xml:space="preserve"> </w:t>
      </w:r>
      <w:r w:rsidR="006461BA" w:rsidRPr="006461B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$</w:t>
      </w:r>
      <w:r w:rsidR="00A00CBF" w:rsidRPr="00A00CBF">
        <w:rPr>
          <w:rFonts w:ascii="Times New Roman" w:hAnsi="Times New Roman" w:cs="Times New Roman"/>
        </w:rPr>
        <w:t>36,768</w:t>
      </w:r>
      <w:r w:rsidR="00A00CBF">
        <w:t xml:space="preserve"> </w:t>
      </w:r>
      <w:r w:rsidR="006461BA" w:rsidRPr="006461B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- $</w:t>
      </w:r>
      <w:r w:rsidR="00A00CBF" w:rsidRPr="00A00CBF">
        <w:rPr>
          <w:rFonts w:ascii="Times New Roman" w:hAnsi="Times New Roman" w:cs="Times New Roman"/>
        </w:rPr>
        <w:t>39,167</w:t>
      </w:r>
      <w:r w:rsidR="006461BA" w:rsidRPr="006461BA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 w:rsidRPr="006461BA">
        <w:rPr>
          <w:rFonts w:ascii="Times New Roman" w:hAnsi="Times New Roman" w:cs="Times New Roman"/>
          <w:sz w:val="24"/>
          <w:szCs w:val="24"/>
        </w:rPr>
        <w:t>plus generous benefits</w:t>
      </w:r>
    </w:p>
    <w:p w:rsidR="00705960" w:rsidRPr="006461BA" w:rsidRDefault="00705960" w:rsidP="006461BA">
      <w:pPr>
        <w:tabs>
          <w:tab w:val="left" w:pos="2160"/>
        </w:tabs>
        <w:spacing w:after="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6461BA">
        <w:rPr>
          <w:rFonts w:ascii="Times New Roman" w:hAnsi="Times New Roman" w:cs="Times New Roman"/>
          <w:sz w:val="24"/>
          <w:szCs w:val="24"/>
        </w:rPr>
        <w:tab/>
      </w:r>
    </w:p>
    <w:p w:rsidR="006461BA" w:rsidRPr="006461BA" w:rsidRDefault="006461BA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>Fax/mail/email a resume, cover letter and contact information for 3 professional references to:</w:t>
      </w: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>Sharon Royer</w:t>
      </w: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rector of Human Resources </w:t>
      </w: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>Fax: (212)925-7958</w:t>
      </w: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mail: </w:t>
      </w:r>
      <w:r w:rsidR="00A00CBF">
        <w:rPr>
          <w:rFonts w:ascii="Times New Roman" w:eastAsia="Times New Roman" w:hAnsi="Times New Roman" w:cs="Times New Roman"/>
          <w:noProof/>
          <w:sz w:val="24"/>
          <w:szCs w:val="24"/>
        </w:rPr>
        <w:t>sr</w:t>
      </w:r>
      <w:r w:rsidR="002522A7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A00CBF">
        <w:rPr>
          <w:rFonts w:ascii="Times New Roman" w:eastAsia="Times New Roman" w:hAnsi="Times New Roman" w:cs="Times New Roman"/>
          <w:noProof/>
          <w:sz w:val="24"/>
          <w:szCs w:val="24"/>
        </w:rPr>
        <w:t>yer</w:t>
      </w: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>@acmhnyc.org</w:t>
      </w:r>
    </w:p>
    <w:p w:rsidR="000150D9" w:rsidRPr="006461BA" w:rsidRDefault="000150D9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05748" w:rsidRPr="006461BA" w:rsidRDefault="00705748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CMH is committed to the mental and physical wellbeing of vulnerable New Yorkers and is a leader in the provision of outreach and engagement, care management, rehabilitation, and supportive housing. </w:t>
      </w:r>
    </w:p>
    <w:p w:rsidR="00465CBB" w:rsidRPr="006461BA" w:rsidRDefault="00465CBB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65CBB" w:rsidRPr="006461BA" w:rsidRDefault="00465CBB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80666" w:rsidRPr="006461BA" w:rsidRDefault="00180666" w:rsidP="006461B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461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For more information, visit our website: </w:t>
      </w:r>
      <w:hyperlink r:id="rId7" w:history="1">
        <w:r w:rsidRPr="006461BA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www.acmhnyc.org</w:t>
        </w:r>
      </w:hyperlink>
    </w:p>
    <w:sectPr w:rsidR="00180666" w:rsidRPr="006461BA" w:rsidSect="00D20E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5C37"/>
    <w:multiLevelType w:val="hybridMultilevel"/>
    <w:tmpl w:val="EB0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5D9"/>
    <w:multiLevelType w:val="hybridMultilevel"/>
    <w:tmpl w:val="AF76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278"/>
    <w:multiLevelType w:val="hybridMultilevel"/>
    <w:tmpl w:val="6DAE1A54"/>
    <w:lvl w:ilvl="0" w:tplc="72F808A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548F"/>
    <w:multiLevelType w:val="hybridMultilevel"/>
    <w:tmpl w:val="7CB46256"/>
    <w:lvl w:ilvl="0" w:tplc="72F808A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0547"/>
    <w:multiLevelType w:val="hybridMultilevel"/>
    <w:tmpl w:val="19A8831E"/>
    <w:lvl w:ilvl="0" w:tplc="72F808A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21D"/>
    <w:multiLevelType w:val="hybridMultilevel"/>
    <w:tmpl w:val="F886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2211"/>
    <w:multiLevelType w:val="hybridMultilevel"/>
    <w:tmpl w:val="41A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A7152"/>
    <w:multiLevelType w:val="hybridMultilevel"/>
    <w:tmpl w:val="B52851C6"/>
    <w:lvl w:ilvl="0" w:tplc="D1DEC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78D6"/>
    <w:multiLevelType w:val="hybridMultilevel"/>
    <w:tmpl w:val="977E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271CC"/>
    <w:multiLevelType w:val="hybridMultilevel"/>
    <w:tmpl w:val="98D6CDA2"/>
    <w:lvl w:ilvl="0" w:tplc="72F808A6">
      <w:start w:val="1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176CA"/>
    <w:multiLevelType w:val="hybridMultilevel"/>
    <w:tmpl w:val="077C8EA2"/>
    <w:lvl w:ilvl="0" w:tplc="1676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2D03"/>
    <w:multiLevelType w:val="hybridMultilevel"/>
    <w:tmpl w:val="2E6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12F"/>
    <w:multiLevelType w:val="hybridMultilevel"/>
    <w:tmpl w:val="6DFE0B40"/>
    <w:lvl w:ilvl="0" w:tplc="72F808A6">
      <w:start w:val="4"/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AC"/>
    <w:rsid w:val="000150D9"/>
    <w:rsid w:val="00074DB7"/>
    <w:rsid w:val="00100A35"/>
    <w:rsid w:val="00160970"/>
    <w:rsid w:val="00180666"/>
    <w:rsid w:val="001826E1"/>
    <w:rsid w:val="001B312B"/>
    <w:rsid w:val="00216A48"/>
    <w:rsid w:val="002522A7"/>
    <w:rsid w:val="003D18FC"/>
    <w:rsid w:val="00457518"/>
    <w:rsid w:val="00461013"/>
    <w:rsid w:val="00465CBB"/>
    <w:rsid w:val="00483B67"/>
    <w:rsid w:val="005C1005"/>
    <w:rsid w:val="005F00EC"/>
    <w:rsid w:val="00627EF0"/>
    <w:rsid w:val="006461BA"/>
    <w:rsid w:val="006833C6"/>
    <w:rsid w:val="00705748"/>
    <w:rsid w:val="00705960"/>
    <w:rsid w:val="0082016A"/>
    <w:rsid w:val="00821C97"/>
    <w:rsid w:val="00836AA4"/>
    <w:rsid w:val="008B7C91"/>
    <w:rsid w:val="009734B1"/>
    <w:rsid w:val="00A00CBF"/>
    <w:rsid w:val="00A462A7"/>
    <w:rsid w:val="00AD3A2C"/>
    <w:rsid w:val="00B051BC"/>
    <w:rsid w:val="00B4250E"/>
    <w:rsid w:val="00B63763"/>
    <w:rsid w:val="00B66EF4"/>
    <w:rsid w:val="00BA43AC"/>
    <w:rsid w:val="00BD5236"/>
    <w:rsid w:val="00BF3A6B"/>
    <w:rsid w:val="00C15AC7"/>
    <w:rsid w:val="00C370AB"/>
    <w:rsid w:val="00C7142C"/>
    <w:rsid w:val="00D0196D"/>
    <w:rsid w:val="00D15DA2"/>
    <w:rsid w:val="00D20ED5"/>
    <w:rsid w:val="00D91F8C"/>
    <w:rsid w:val="00E036A9"/>
    <w:rsid w:val="00E043C8"/>
    <w:rsid w:val="00EB1D14"/>
    <w:rsid w:val="00ED1499"/>
    <w:rsid w:val="00EE3847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804F"/>
  <w15:docId w15:val="{61A12021-DCF8-4963-8FC5-79CA2BD7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43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1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1D1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mhny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8570-A3BD-4ED9-9BDE-1AB77BEB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andrade</dc:creator>
  <cp:lastModifiedBy>Angella Jenkins</cp:lastModifiedBy>
  <cp:revision>3</cp:revision>
  <cp:lastPrinted>2021-10-01T14:28:00Z</cp:lastPrinted>
  <dcterms:created xsi:type="dcterms:W3CDTF">2023-02-21T19:30:00Z</dcterms:created>
  <dcterms:modified xsi:type="dcterms:W3CDTF">2023-02-21T19:31:00Z</dcterms:modified>
</cp:coreProperties>
</file>